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38EB23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FE6D7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77A6B52" w14:textId="77777777" w:rsidR="00FE6D75" w:rsidRDefault="00FE6D75" w:rsidP="00FE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E6D7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ONDOS TERCEROS PROVIDENCIA</w:t>
      </w:r>
      <w:r w:rsidRPr="00FE6D7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911836A" w14:textId="16C17A38" w:rsidR="00FE6D75" w:rsidRPr="00FE6D75" w:rsidRDefault="00FE6D75" w:rsidP="00FE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E6D7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E6D7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90</w:t>
      </w:r>
    </w:p>
    <w:p w14:paraId="22DF6A93" w14:textId="76FD2842" w:rsidR="009E3677" w:rsidRPr="00B223FD" w:rsidRDefault="009E3677" w:rsidP="00FE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270C9387" w:rsidR="008E2803" w:rsidRPr="00B223FD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B223FD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CA63A8">
              <w:rPr>
                <w:rFonts w:cstheme="minorHAnsi"/>
                <w:b/>
                <w:bCs/>
                <w:sz w:val="24"/>
                <w:szCs w:val="24"/>
              </w:rPr>
              <w:t>4310</w:t>
            </w:r>
          </w:p>
          <w:p w14:paraId="3AF31020" w14:textId="200FFB46" w:rsidR="00275FD7" w:rsidRPr="00B223FD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B223FD" w:rsidRPr="00B223FD">
              <w:rPr>
                <w:rFonts w:cstheme="minorHAnsi"/>
                <w:sz w:val="24"/>
                <w:szCs w:val="24"/>
              </w:rPr>
              <w:t>Solicitud</w:t>
            </w:r>
            <w:r w:rsidR="00B223FD" w:rsidRPr="00B223FD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="00FE6D75" w:rsidRPr="00FE6D75">
              <w:rPr>
                <w:rFonts w:cstheme="minorHAnsi"/>
                <w:sz w:val="24"/>
                <w:szCs w:val="24"/>
              </w:rPr>
              <w:t>EstimadosJunto</w:t>
            </w:r>
            <w:proofErr w:type="spellEnd"/>
            <w:r w:rsidR="00FE6D75" w:rsidRPr="00FE6D75">
              <w:rPr>
                <w:rFonts w:cstheme="minorHAnsi"/>
                <w:sz w:val="24"/>
                <w:szCs w:val="24"/>
              </w:rPr>
              <w:t xml:space="preserve"> con saludar, solicito su ayuda para obtener el detalle de los siguientes depósitos efectuados por su Municipalidad. Para facilitar la identificación, nuestro RUT es 69.070.300-9:24/10/2025: 1.81324/10/2025: 139.03224/10/2025: 41.117Se envía correo electrónico con petición el día 03-11 sin respuesta. Agradeciendo de antemano su gestión y apoyo, quedo atento a sus </w:t>
            </w:r>
            <w:proofErr w:type="spellStart"/>
            <w:proofErr w:type="gramStart"/>
            <w:r w:rsidR="00FE6D75" w:rsidRPr="00FE6D75">
              <w:rPr>
                <w:rFonts w:cstheme="minorHAnsi"/>
                <w:sz w:val="24"/>
                <w:szCs w:val="24"/>
              </w:rPr>
              <w:t>comentarios.Saludos</w:t>
            </w:r>
            <w:proofErr w:type="spellEnd"/>
            <w:proofErr w:type="gramEnd"/>
            <w:r w:rsidR="00FE6D75" w:rsidRPr="00FE6D75">
              <w:rPr>
                <w:rFonts w:cstheme="minorHAnsi"/>
                <w:sz w:val="24"/>
                <w:szCs w:val="24"/>
              </w:rPr>
              <w:t xml:space="preserve"> cordiales</w:t>
            </w:r>
            <w:r w:rsidR="00CA63A8" w:rsidRPr="00CA63A8">
              <w:rPr>
                <w:rFonts w:cstheme="minorHAnsi"/>
                <w:sz w:val="24"/>
                <w:szCs w:val="24"/>
              </w:rPr>
              <w:t>...</w:t>
            </w:r>
            <w:r w:rsidR="00C80CFF"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2A26CEE" w14:textId="3543CEB5" w:rsidR="00FE6D75" w:rsidRDefault="00D34C24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 w:rsidR="00CA63A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proofErr w:type="gramStart"/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do correos</w:t>
      </w:r>
      <w:proofErr w:type="gramEnd"/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remitieron los DP 2357, 2350, 2410 que dieron respuesta a lo requerido.</w:t>
      </w:r>
    </w:p>
    <w:p w14:paraId="79765CF5" w14:textId="77777777" w:rsidR="002B19F1" w:rsidRDefault="002B19F1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21FAEE1" w14:textId="0D0FE9A6" w:rsidR="002B19F1" w:rsidRDefault="002B19F1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recuerda que el correo institucional de Tesorería es </w:t>
      </w:r>
      <w:hyperlink r:id="rId7" w:history="1">
        <w:r w:rsidRPr="003062D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tesmu@conchali.c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0EB5DCAA" w14:textId="77777777" w:rsidR="00CA63A8" w:rsidRPr="00B223FD" w:rsidRDefault="00CA63A8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148EE4A" w14:textId="77777777" w:rsidR="004F6B5A" w:rsidRDefault="004F6B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84EE89A" w14:textId="77777777" w:rsidR="004F6B5A" w:rsidRPr="00B223FD" w:rsidRDefault="004F6B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72D9B1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B19F1">
        <w:rPr>
          <w:rFonts w:ascii="Calibri" w:eastAsia="Calibri" w:hAnsi="Calibri" w:cs="Times New Roman"/>
          <w:sz w:val="24"/>
          <w:szCs w:val="24"/>
          <w:lang w:val="es-ES_tradnl"/>
        </w:rPr>
        <w:t>22 de en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19F1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6B5A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6D75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1-22T12:28:00Z</cp:lastPrinted>
  <dcterms:created xsi:type="dcterms:W3CDTF">2026-01-22T12:48:00Z</dcterms:created>
  <dcterms:modified xsi:type="dcterms:W3CDTF">2026-01-22T12:48:00Z</dcterms:modified>
</cp:coreProperties>
</file>